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D4D10" w14:textId="65FABD0E" w:rsidR="008B0FF4" w:rsidRPr="007B70C2" w:rsidRDefault="008B0FF4" w:rsidP="008B0FF4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7B70C2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7B70C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77D2F3D8" w14:textId="77777777" w:rsidR="00667153" w:rsidRDefault="00667153" w:rsidP="00751CDA">
      <w:pPr>
        <w:rPr>
          <w:rFonts w:ascii="ＭＳ 明朝" w:eastAsia="ＭＳ 明朝" w:hAnsi="ＭＳ 明朝"/>
          <w:sz w:val="24"/>
          <w:szCs w:val="24"/>
        </w:rPr>
      </w:pPr>
    </w:p>
    <w:p w14:paraId="53E7C983" w14:textId="39E143DD" w:rsidR="00AD72CD" w:rsidRDefault="008B0FF4" w:rsidP="008B0FF4">
      <w:pPr>
        <w:jc w:val="center"/>
        <w:rPr>
          <w:rFonts w:ascii="ＭＳ 明朝" w:eastAsia="ＭＳ 明朝" w:hAnsi="ＭＳ 明朝"/>
          <w:sz w:val="24"/>
          <w:szCs w:val="24"/>
        </w:rPr>
      </w:pPr>
      <w:r w:rsidRPr="008B0FF4">
        <w:rPr>
          <w:rFonts w:ascii="ＭＳ 明朝" w:eastAsia="ＭＳ 明朝" w:hAnsi="ＭＳ 明朝" w:hint="eastAsia"/>
          <w:sz w:val="24"/>
          <w:szCs w:val="24"/>
        </w:rPr>
        <w:t>岩手町木づかい住宅等普及促進事業補助金</w:t>
      </w:r>
      <w:r w:rsidR="00671994">
        <w:rPr>
          <w:rFonts w:ascii="ＭＳ 明朝" w:eastAsia="ＭＳ 明朝" w:hAnsi="ＭＳ 明朝" w:hint="eastAsia"/>
          <w:sz w:val="24"/>
          <w:szCs w:val="24"/>
        </w:rPr>
        <w:t>工事完了</w:t>
      </w:r>
      <w:r w:rsidRPr="008B0FF4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6C2A0D94" w14:textId="77777777" w:rsidR="00580EA9" w:rsidRDefault="00580EA9" w:rsidP="00751CD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8647" w:type="dxa"/>
        <w:tblInd w:w="279" w:type="dxa"/>
        <w:tblLook w:val="04A0" w:firstRow="1" w:lastRow="0" w:firstColumn="1" w:lastColumn="0" w:noHBand="0" w:noVBand="1"/>
      </w:tblPr>
      <w:tblGrid>
        <w:gridCol w:w="1416"/>
        <w:gridCol w:w="1658"/>
        <w:gridCol w:w="1178"/>
        <w:gridCol w:w="2643"/>
        <w:gridCol w:w="1296"/>
        <w:gridCol w:w="456"/>
      </w:tblGrid>
      <w:tr w:rsidR="00C2787E" w:rsidRPr="007B70C2" w14:paraId="2936217E" w14:textId="77777777" w:rsidTr="00286339">
        <w:trPr>
          <w:trHeight w:val="536"/>
        </w:trPr>
        <w:tc>
          <w:tcPr>
            <w:tcW w:w="1416" w:type="dxa"/>
            <w:vAlign w:val="center"/>
          </w:tcPr>
          <w:p w14:paraId="5B2CA23F" w14:textId="5B78675F" w:rsidR="00C2787E" w:rsidRPr="007B70C2" w:rsidRDefault="00C2787E" w:rsidP="00B1674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16745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537549311"/>
              </w:rPr>
              <w:t>工事場</w:t>
            </w:r>
            <w:r w:rsidRPr="00B1674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37549311"/>
              </w:rPr>
              <w:t>所</w:t>
            </w:r>
          </w:p>
        </w:tc>
        <w:tc>
          <w:tcPr>
            <w:tcW w:w="7231" w:type="dxa"/>
            <w:gridSpan w:val="5"/>
            <w:vAlign w:val="center"/>
          </w:tcPr>
          <w:p w14:paraId="5A5926E6" w14:textId="77777777" w:rsidR="00C2787E" w:rsidRPr="007B70C2" w:rsidRDefault="00C2787E" w:rsidP="00B16745">
            <w:pPr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>岩手町大字　　　　第　　　地割　　　番地</w:t>
            </w:r>
          </w:p>
        </w:tc>
      </w:tr>
      <w:tr w:rsidR="00C2787E" w:rsidRPr="007B70C2" w14:paraId="5CDD217C" w14:textId="77777777" w:rsidTr="00286339">
        <w:trPr>
          <w:trHeight w:val="429"/>
        </w:trPr>
        <w:tc>
          <w:tcPr>
            <w:tcW w:w="1416" w:type="dxa"/>
            <w:vMerge w:val="restart"/>
            <w:vAlign w:val="center"/>
          </w:tcPr>
          <w:p w14:paraId="1CAFB3BF" w14:textId="77777777" w:rsidR="00C2787E" w:rsidRPr="007B70C2" w:rsidRDefault="00C2787E" w:rsidP="00B1674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16745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537547008"/>
              </w:rPr>
              <w:t>施工業</w:t>
            </w:r>
            <w:r w:rsidRPr="00B1674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37547008"/>
              </w:rPr>
              <w:t>者</w:t>
            </w:r>
          </w:p>
        </w:tc>
        <w:tc>
          <w:tcPr>
            <w:tcW w:w="1658" w:type="dxa"/>
            <w:vAlign w:val="center"/>
          </w:tcPr>
          <w:p w14:paraId="1B8F591E" w14:textId="77777777" w:rsidR="00C2787E" w:rsidRPr="007B70C2" w:rsidRDefault="00C2787E" w:rsidP="00B1674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D426B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537584639"/>
              </w:rPr>
              <w:t>事業所</w:t>
            </w:r>
            <w:r w:rsidRPr="008D426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37584639"/>
              </w:rPr>
              <w:t>名</w:t>
            </w:r>
          </w:p>
        </w:tc>
        <w:tc>
          <w:tcPr>
            <w:tcW w:w="5573" w:type="dxa"/>
            <w:gridSpan w:val="4"/>
            <w:vAlign w:val="center"/>
          </w:tcPr>
          <w:p w14:paraId="655A8640" w14:textId="77777777" w:rsidR="00C2787E" w:rsidRPr="007B70C2" w:rsidRDefault="00C2787E" w:rsidP="00B1674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4AC9" w:rsidRPr="007B70C2" w14:paraId="5A022246" w14:textId="77777777" w:rsidTr="00286339">
        <w:trPr>
          <w:trHeight w:val="406"/>
        </w:trPr>
        <w:tc>
          <w:tcPr>
            <w:tcW w:w="1416" w:type="dxa"/>
            <w:vMerge/>
            <w:vAlign w:val="center"/>
          </w:tcPr>
          <w:p w14:paraId="6FC031A3" w14:textId="77777777" w:rsidR="00D24AC9" w:rsidRPr="007B70C2" w:rsidRDefault="00D24AC9" w:rsidP="00B1674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3B3D2164" w14:textId="3AA2CF9A" w:rsidR="00D24AC9" w:rsidRPr="007B70C2" w:rsidRDefault="00D24AC9" w:rsidP="00B1674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1674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37584640"/>
              </w:rPr>
              <w:t>事業所住所</w:t>
            </w:r>
          </w:p>
        </w:tc>
        <w:tc>
          <w:tcPr>
            <w:tcW w:w="5573" w:type="dxa"/>
            <w:gridSpan w:val="4"/>
            <w:vAlign w:val="center"/>
          </w:tcPr>
          <w:p w14:paraId="3336D7D0" w14:textId="77777777" w:rsidR="00D24AC9" w:rsidRPr="007B70C2" w:rsidRDefault="00D24AC9" w:rsidP="00B1674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787E" w:rsidRPr="007B70C2" w14:paraId="52D7DD48" w14:textId="77777777" w:rsidTr="00286339">
        <w:trPr>
          <w:trHeight w:val="427"/>
        </w:trPr>
        <w:tc>
          <w:tcPr>
            <w:tcW w:w="1416" w:type="dxa"/>
            <w:vMerge/>
            <w:vAlign w:val="center"/>
          </w:tcPr>
          <w:p w14:paraId="2A5A82E4" w14:textId="77777777" w:rsidR="00C2787E" w:rsidRPr="007B70C2" w:rsidRDefault="00C2787E" w:rsidP="00B1674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6D5C2D6E" w14:textId="77777777" w:rsidR="00C2787E" w:rsidRPr="007B70C2" w:rsidRDefault="00C2787E" w:rsidP="00B1674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D426B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537584638"/>
              </w:rPr>
              <w:t>電話番</w:t>
            </w:r>
            <w:r w:rsidRPr="008D426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37584638"/>
              </w:rPr>
              <w:t>号</w:t>
            </w:r>
          </w:p>
        </w:tc>
        <w:tc>
          <w:tcPr>
            <w:tcW w:w="5573" w:type="dxa"/>
            <w:gridSpan w:val="4"/>
            <w:vAlign w:val="center"/>
          </w:tcPr>
          <w:p w14:paraId="0447D58B" w14:textId="77777777" w:rsidR="00C2787E" w:rsidRPr="007B70C2" w:rsidRDefault="00C2787E" w:rsidP="00B1674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FF4" w:rsidRPr="007B70C2" w14:paraId="2273234C" w14:textId="77777777" w:rsidTr="00286339">
        <w:trPr>
          <w:trHeight w:val="533"/>
        </w:trPr>
        <w:tc>
          <w:tcPr>
            <w:tcW w:w="1416" w:type="dxa"/>
            <w:vAlign w:val="center"/>
          </w:tcPr>
          <w:p w14:paraId="5937F1E6" w14:textId="41D7042A" w:rsidR="008B0FF4" w:rsidRDefault="008B0FF4" w:rsidP="00B1674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16745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537547007"/>
              </w:rPr>
              <w:t>工事区</w:t>
            </w:r>
            <w:r w:rsidRPr="00B1674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37547007"/>
              </w:rPr>
              <w:t>分</w:t>
            </w:r>
          </w:p>
        </w:tc>
        <w:tc>
          <w:tcPr>
            <w:tcW w:w="7231" w:type="dxa"/>
            <w:gridSpan w:val="5"/>
            <w:vAlign w:val="center"/>
          </w:tcPr>
          <w:p w14:paraId="4BFC2062" w14:textId="5608E28D" w:rsidR="008B0FF4" w:rsidRDefault="008B0FF4" w:rsidP="00B1674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住宅等の新築　□非住宅の新築　□住宅等のリフォーム工事</w:t>
            </w:r>
          </w:p>
        </w:tc>
      </w:tr>
      <w:tr w:rsidR="008B0FF4" w:rsidRPr="007B70C2" w14:paraId="25D6B704" w14:textId="77777777" w:rsidTr="00286339">
        <w:trPr>
          <w:trHeight w:val="427"/>
        </w:trPr>
        <w:tc>
          <w:tcPr>
            <w:tcW w:w="1416" w:type="dxa"/>
            <w:vAlign w:val="center"/>
          </w:tcPr>
          <w:p w14:paraId="79165245" w14:textId="34D35518" w:rsidR="008B0FF4" w:rsidRDefault="00F4481C" w:rsidP="00CE67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延べ床面積</w:t>
            </w:r>
          </w:p>
        </w:tc>
        <w:tc>
          <w:tcPr>
            <w:tcW w:w="7231" w:type="dxa"/>
            <w:gridSpan w:val="5"/>
            <w:vAlign w:val="center"/>
          </w:tcPr>
          <w:p w14:paraId="685F29E2" w14:textId="609B4C62" w:rsidR="008B0FF4" w:rsidRPr="00F4481C" w:rsidRDefault="00F4481C" w:rsidP="00F4481C">
            <w:pPr>
              <w:autoSpaceDE w:val="0"/>
              <w:autoSpaceDN w:val="0"/>
              <w:adjustRightInd w:val="0"/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>m</w:t>
            </w:r>
            <w:r>
              <w:rPr>
                <w:rFonts w:ascii="ＭＳ 明朝" w:eastAsia="ＭＳ 明朝" w:hAnsi="ＭＳ 明朝"/>
                <w:sz w:val="24"/>
                <w:szCs w:val="24"/>
                <w:vertAlign w:val="superscript"/>
              </w:rPr>
              <w:t>2</w:t>
            </w:r>
            <w:r w:rsidRPr="00F4481C">
              <w:rPr>
                <w:rFonts w:ascii="ＭＳ 明朝" w:eastAsia="ＭＳ 明朝" w:hAnsi="ＭＳ 明朝" w:hint="eastAsia"/>
                <w:sz w:val="24"/>
                <w:szCs w:val="24"/>
              </w:rPr>
              <w:t>（う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、今回リフォーム分　　　　　　</w:t>
            </w: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>m</w:t>
            </w:r>
            <w:r>
              <w:rPr>
                <w:rFonts w:ascii="ＭＳ 明朝" w:eastAsia="ＭＳ 明朝" w:hAnsi="ＭＳ 明朝"/>
                <w:sz w:val="24"/>
                <w:szCs w:val="24"/>
                <w:vertAlign w:val="superscript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286339" w:rsidRPr="007B70C2" w14:paraId="47327FAB" w14:textId="77777777" w:rsidTr="009919DE">
        <w:trPr>
          <w:trHeight w:val="419"/>
        </w:trPr>
        <w:tc>
          <w:tcPr>
            <w:tcW w:w="1416" w:type="dxa"/>
            <w:vMerge w:val="restart"/>
            <w:vAlign w:val="center"/>
          </w:tcPr>
          <w:p w14:paraId="151F14CE" w14:textId="77777777" w:rsidR="00286339" w:rsidRDefault="00286339" w:rsidP="00CE67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  <w:p w14:paraId="3E50FE4E" w14:textId="19049E66" w:rsidR="00286339" w:rsidRPr="007B70C2" w:rsidRDefault="00286339" w:rsidP="00CE67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658" w:type="dxa"/>
            <w:vMerge w:val="restart"/>
            <w:vAlign w:val="center"/>
          </w:tcPr>
          <w:p w14:paraId="736B348A" w14:textId="77777777" w:rsidR="00286339" w:rsidRDefault="00286339" w:rsidP="008D42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木材使用補助</w:t>
            </w:r>
          </w:p>
          <w:p w14:paraId="03AB1015" w14:textId="08B2EC42" w:rsidR="00286339" w:rsidRPr="008D426B" w:rsidRDefault="00286339" w:rsidP="00FB21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21F2">
              <w:rPr>
                <w:rFonts w:ascii="ＭＳ 明朝" w:eastAsia="ＭＳ 明朝" w:hAnsi="ＭＳ 明朝" w:hint="eastAsia"/>
                <w:spacing w:val="2"/>
                <w:w w:val="66"/>
                <w:kern w:val="0"/>
                <w:sz w:val="24"/>
                <w:szCs w:val="24"/>
                <w:fitText w:val="1440" w:id="-1537564160"/>
              </w:rPr>
              <w:t>（千円未満切捨て</w:t>
            </w:r>
            <w:r w:rsidRPr="00FB21F2">
              <w:rPr>
                <w:rFonts w:ascii="ＭＳ 明朝" w:eastAsia="ＭＳ 明朝" w:hAnsi="ＭＳ 明朝" w:hint="eastAsia"/>
                <w:spacing w:val="-4"/>
                <w:w w:val="66"/>
                <w:kern w:val="0"/>
                <w:sz w:val="24"/>
                <w:szCs w:val="24"/>
                <w:fitText w:val="1440" w:id="-1537564160"/>
              </w:rPr>
              <w:t>）</w:t>
            </w:r>
          </w:p>
        </w:tc>
        <w:tc>
          <w:tcPr>
            <w:tcW w:w="1178" w:type="dxa"/>
            <w:vAlign w:val="center"/>
          </w:tcPr>
          <w:p w14:paraId="066B6803" w14:textId="5B798DE3" w:rsidR="00286339" w:rsidRPr="007B70C2" w:rsidRDefault="00286339" w:rsidP="008D42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産木材</w:t>
            </w:r>
          </w:p>
        </w:tc>
        <w:tc>
          <w:tcPr>
            <w:tcW w:w="2643" w:type="dxa"/>
            <w:tcBorders>
              <w:right w:val="nil"/>
            </w:tcBorders>
            <w:vAlign w:val="center"/>
          </w:tcPr>
          <w:p w14:paraId="623F67EE" w14:textId="01A5220C" w:rsidR="00286339" w:rsidRPr="007B70C2" w:rsidRDefault="00286339" w:rsidP="0028633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>m</w:t>
            </w:r>
            <w:r w:rsidRPr="007B70C2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3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×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9919D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＝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0A44B34D" w14:textId="79A5C7A9" w:rsidR="00286339" w:rsidRPr="007B70C2" w:rsidRDefault="00286339" w:rsidP="0028633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3FDAC7DF" w14:textId="488A0C62" w:rsidR="00286339" w:rsidRPr="007B70C2" w:rsidRDefault="00286339" w:rsidP="000C467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86339" w:rsidRPr="007B70C2" w14:paraId="21BBF40F" w14:textId="77777777" w:rsidTr="009919DE">
        <w:trPr>
          <w:trHeight w:val="424"/>
        </w:trPr>
        <w:tc>
          <w:tcPr>
            <w:tcW w:w="1416" w:type="dxa"/>
            <w:vMerge/>
            <w:vAlign w:val="center"/>
          </w:tcPr>
          <w:p w14:paraId="6BDE76E8" w14:textId="77777777" w:rsidR="00286339" w:rsidRPr="007B70C2" w:rsidRDefault="00286339" w:rsidP="00CE67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8" w:type="dxa"/>
            <w:vMerge/>
            <w:vAlign w:val="center"/>
          </w:tcPr>
          <w:p w14:paraId="50848A81" w14:textId="77777777" w:rsidR="00286339" w:rsidRDefault="00286339" w:rsidP="008D42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07C26A2F" w14:textId="1751F054" w:rsidR="00286339" w:rsidRPr="007B70C2" w:rsidRDefault="00286339" w:rsidP="008D42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県産木材</w:t>
            </w:r>
          </w:p>
        </w:tc>
        <w:tc>
          <w:tcPr>
            <w:tcW w:w="2643" w:type="dxa"/>
            <w:tcBorders>
              <w:right w:val="nil"/>
            </w:tcBorders>
            <w:vAlign w:val="center"/>
          </w:tcPr>
          <w:p w14:paraId="41ADC150" w14:textId="2E36459E" w:rsidR="00286339" w:rsidRDefault="00286339" w:rsidP="0028633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>m</w:t>
            </w:r>
            <w:r w:rsidRPr="007B70C2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3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×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9919D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＝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41DDEC1C" w14:textId="77777777" w:rsidR="00286339" w:rsidRDefault="00286339" w:rsidP="0028633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12CB7108" w14:textId="01550178" w:rsidR="00286339" w:rsidRDefault="00286339" w:rsidP="008D42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86339" w:rsidRPr="007B70C2" w14:paraId="234095B8" w14:textId="77777777" w:rsidTr="009919DE">
        <w:trPr>
          <w:trHeight w:val="424"/>
        </w:trPr>
        <w:tc>
          <w:tcPr>
            <w:tcW w:w="1416" w:type="dxa"/>
            <w:vMerge/>
            <w:vAlign w:val="center"/>
          </w:tcPr>
          <w:p w14:paraId="09C83750" w14:textId="77777777" w:rsidR="00286339" w:rsidRPr="007B70C2" w:rsidRDefault="00286339" w:rsidP="00CE67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8" w:type="dxa"/>
            <w:vMerge/>
            <w:vAlign w:val="center"/>
          </w:tcPr>
          <w:p w14:paraId="60FEB1FB" w14:textId="77777777" w:rsidR="00286339" w:rsidRDefault="00286339" w:rsidP="008D42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25FED3AF" w14:textId="6B8FCF5F" w:rsidR="00286339" w:rsidRDefault="00286339" w:rsidP="008D42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643" w:type="dxa"/>
            <w:tcBorders>
              <w:right w:val="nil"/>
            </w:tcBorders>
            <w:vAlign w:val="center"/>
          </w:tcPr>
          <w:p w14:paraId="3C0BB0D3" w14:textId="77777777" w:rsidR="00286339" w:rsidRDefault="00286339" w:rsidP="0028633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278B56BC" w14:textId="77777777" w:rsidR="00286339" w:rsidRDefault="00286339" w:rsidP="0028633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278B3A19" w14:textId="0DB7A7FE" w:rsidR="00286339" w:rsidRDefault="00286339" w:rsidP="008D42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F4481C" w:rsidRPr="007B70C2" w14:paraId="05D12A26" w14:textId="77777777" w:rsidTr="00286339">
        <w:trPr>
          <w:trHeight w:val="722"/>
        </w:trPr>
        <w:tc>
          <w:tcPr>
            <w:tcW w:w="1416" w:type="dxa"/>
            <w:vMerge/>
            <w:vAlign w:val="center"/>
          </w:tcPr>
          <w:p w14:paraId="37E4BA8D" w14:textId="77777777" w:rsidR="00F4481C" w:rsidRPr="007B70C2" w:rsidRDefault="00F4481C" w:rsidP="00FB21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7C97F92E" w14:textId="77777777" w:rsidR="00F4481C" w:rsidRDefault="00F4481C" w:rsidP="00FB21F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>次世代木材</w:t>
            </w:r>
          </w:p>
          <w:p w14:paraId="5CD57755" w14:textId="6D3F5AA9" w:rsidR="00F4481C" w:rsidRPr="007B70C2" w:rsidRDefault="00F4481C" w:rsidP="00FB21F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>利用創出加算</w:t>
            </w:r>
          </w:p>
        </w:tc>
        <w:tc>
          <w:tcPr>
            <w:tcW w:w="5573" w:type="dxa"/>
            <w:gridSpan w:val="4"/>
            <w:vAlign w:val="center"/>
          </w:tcPr>
          <w:p w14:paraId="044FD5FE" w14:textId="36FF006A" w:rsidR="00F4481C" w:rsidRPr="007B70C2" w:rsidRDefault="00F4481C" w:rsidP="00FB21F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>□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9919D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）</w:t>
            </w: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無</w:t>
            </w:r>
          </w:p>
        </w:tc>
      </w:tr>
      <w:tr w:rsidR="00F4481C" w:rsidRPr="007B70C2" w14:paraId="72E6013E" w14:textId="77777777" w:rsidTr="00286339">
        <w:trPr>
          <w:trHeight w:val="722"/>
        </w:trPr>
        <w:tc>
          <w:tcPr>
            <w:tcW w:w="1416" w:type="dxa"/>
            <w:vMerge/>
            <w:vAlign w:val="center"/>
          </w:tcPr>
          <w:p w14:paraId="3D72B3BB" w14:textId="77777777" w:rsidR="00F4481C" w:rsidRPr="007B70C2" w:rsidRDefault="00F4481C" w:rsidP="00FB21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4247254D" w14:textId="77777777" w:rsidR="00F4481C" w:rsidRDefault="00F4481C" w:rsidP="00FB21F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>省エネ</w:t>
            </w:r>
          </w:p>
          <w:p w14:paraId="7465F11C" w14:textId="68E20783" w:rsidR="00F4481C" w:rsidRPr="007B70C2" w:rsidRDefault="00F4481C" w:rsidP="00FB21F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>住宅加算</w:t>
            </w:r>
          </w:p>
        </w:tc>
        <w:tc>
          <w:tcPr>
            <w:tcW w:w="5573" w:type="dxa"/>
            <w:gridSpan w:val="4"/>
            <w:vAlign w:val="center"/>
          </w:tcPr>
          <w:p w14:paraId="05DFB9C2" w14:textId="46873CD5" w:rsidR="00F4481C" w:rsidRPr="007B70C2" w:rsidRDefault="00F4481C" w:rsidP="00FB21F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>□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9919D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）</w:t>
            </w: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無</w:t>
            </w:r>
          </w:p>
        </w:tc>
      </w:tr>
      <w:tr w:rsidR="00F4481C" w:rsidRPr="007B70C2" w14:paraId="06690F82" w14:textId="77777777" w:rsidTr="00286339">
        <w:trPr>
          <w:trHeight w:val="722"/>
        </w:trPr>
        <w:tc>
          <w:tcPr>
            <w:tcW w:w="1416" w:type="dxa"/>
            <w:vMerge/>
            <w:vAlign w:val="center"/>
          </w:tcPr>
          <w:p w14:paraId="7A14DA39" w14:textId="77777777" w:rsidR="00F4481C" w:rsidRPr="007B70C2" w:rsidRDefault="00F4481C" w:rsidP="00FB21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7575E745" w14:textId="7DF987F7" w:rsidR="00F4481C" w:rsidRPr="007B70C2" w:rsidRDefault="00F4481C" w:rsidP="00FB21F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>バリアフリー住宅加算</w:t>
            </w:r>
          </w:p>
        </w:tc>
        <w:tc>
          <w:tcPr>
            <w:tcW w:w="5573" w:type="dxa"/>
            <w:gridSpan w:val="4"/>
            <w:vAlign w:val="center"/>
          </w:tcPr>
          <w:p w14:paraId="0D04A636" w14:textId="1F11B6B0" w:rsidR="00F4481C" w:rsidRPr="007B70C2" w:rsidRDefault="00F4481C" w:rsidP="00FB21F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>□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9919D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）</w:t>
            </w: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無</w:t>
            </w:r>
          </w:p>
        </w:tc>
      </w:tr>
      <w:tr w:rsidR="00F4481C" w:rsidRPr="007B70C2" w14:paraId="78336F61" w14:textId="77777777" w:rsidTr="00286339">
        <w:trPr>
          <w:trHeight w:val="497"/>
        </w:trPr>
        <w:tc>
          <w:tcPr>
            <w:tcW w:w="1416" w:type="dxa"/>
            <w:vMerge/>
          </w:tcPr>
          <w:p w14:paraId="2F78FA2E" w14:textId="77777777" w:rsidR="00F4481C" w:rsidRPr="007B70C2" w:rsidRDefault="00F4481C" w:rsidP="00FB21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31" w:type="dxa"/>
            <w:gridSpan w:val="5"/>
            <w:vAlign w:val="center"/>
          </w:tcPr>
          <w:p w14:paraId="4F2276C6" w14:textId="27ED2888" w:rsidR="00F4481C" w:rsidRPr="007B70C2" w:rsidRDefault="00F4481C" w:rsidP="00B1674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額の合計　　　　　　　　　　円</w:t>
            </w:r>
          </w:p>
        </w:tc>
      </w:tr>
      <w:tr w:rsidR="00FB21F2" w:rsidRPr="007B70C2" w14:paraId="3AD6AF23" w14:textId="77777777" w:rsidTr="00286339">
        <w:trPr>
          <w:trHeight w:val="547"/>
        </w:trPr>
        <w:tc>
          <w:tcPr>
            <w:tcW w:w="1416" w:type="dxa"/>
            <w:vAlign w:val="center"/>
          </w:tcPr>
          <w:p w14:paraId="77588BCC" w14:textId="421229FD" w:rsidR="00FB21F2" w:rsidRPr="007B70C2" w:rsidRDefault="00FB21F2" w:rsidP="00B167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6745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537546752"/>
              </w:rPr>
              <w:t>工事</w:t>
            </w:r>
            <w:r w:rsidR="008B0FF4" w:rsidRPr="00B16745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537546752"/>
              </w:rPr>
              <w:t>期</w:t>
            </w:r>
            <w:r w:rsidR="008B0FF4" w:rsidRPr="00B1674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37546752"/>
              </w:rPr>
              <w:t>間</w:t>
            </w:r>
          </w:p>
        </w:tc>
        <w:tc>
          <w:tcPr>
            <w:tcW w:w="7231" w:type="dxa"/>
            <w:gridSpan w:val="5"/>
            <w:vAlign w:val="center"/>
          </w:tcPr>
          <w:p w14:paraId="1AF818A8" w14:textId="77777777" w:rsidR="00FB21F2" w:rsidRPr="007B70C2" w:rsidRDefault="00FB21F2" w:rsidP="00B1674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B70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　から　　　　年　　月　　日</w:t>
            </w:r>
          </w:p>
        </w:tc>
      </w:tr>
    </w:tbl>
    <w:p w14:paraId="34AA8138" w14:textId="0C2C212E" w:rsidR="007B70C2" w:rsidRPr="00C2787E" w:rsidRDefault="007B70C2" w:rsidP="00751CDA">
      <w:pPr>
        <w:rPr>
          <w:rFonts w:ascii="ＭＳ 明朝" w:eastAsia="ＭＳ 明朝" w:hAnsi="ＭＳ 明朝"/>
          <w:sz w:val="24"/>
          <w:szCs w:val="24"/>
        </w:rPr>
      </w:pPr>
    </w:p>
    <w:p w14:paraId="2372FF0C" w14:textId="77777777" w:rsidR="007A7FEC" w:rsidRDefault="00733714" w:rsidP="007A7FEC">
      <w:pPr>
        <w:rPr>
          <w:rFonts w:ascii="ＭＳ 明朝" w:eastAsia="ＭＳ 明朝" w:hAnsi="ＭＳ 明朝"/>
          <w:color w:val="000000"/>
          <w:sz w:val="22"/>
        </w:rPr>
      </w:pPr>
      <w:r w:rsidRPr="00C10EEE">
        <w:rPr>
          <w:rFonts w:ascii="ＭＳ 明朝" w:eastAsia="ＭＳ 明朝" w:hAnsi="ＭＳ 明朝" w:hint="eastAsia"/>
          <w:color w:val="000000"/>
          <w:sz w:val="22"/>
        </w:rPr>
        <w:t>添付書類</w:t>
      </w:r>
    </w:p>
    <w:p w14:paraId="4FA602EA" w14:textId="2C246BA5" w:rsidR="00733714" w:rsidRDefault="00C10EEE" w:rsidP="007A7FEC">
      <w:pPr>
        <w:pStyle w:val="a5"/>
        <w:numPr>
          <w:ilvl w:val="0"/>
          <w:numId w:val="13"/>
        </w:numPr>
        <w:ind w:leftChars="0"/>
        <w:rPr>
          <w:rFonts w:ascii="ＭＳ 明朝" w:eastAsia="ＭＳ 明朝" w:hAnsi="ＭＳ 明朝"/>
          <w:color w:val="000000"/>
          <w:sz w:val="22"/>
        </w:rPr>
      </w:pPr>
      <w:r w:rsidRPr="007A7FEC">
        <w:rPr>
          <w:rFonts w:ascii="ＭＳ 明朝" w:eastAsia="ＭＳ 明朝" w:hAnsi="ＭＳ 明朝" w:hint="eastAsia"/>
          <w:color w:val="000000"/>
          <w:sz w:val="22"/>
        </w:rPr>
        <w:t>工事場所</w:t>
      </w:r>
      <w:r w:rsidR="009919DE">
        <w:rPr>
          <w:rFonts w:ascii="ＭＳ 明朝" w:eastAsia="ＭＳ 明朝" w:hAnsi="ＭＳ 明朝" w:hint="eastAsia"/>
          <w:color w:val="000000"/>
          <w:sz w:val="22"/>
        </w:rPr>
        <w:t>の</w:t>
      </w:r>
      <w:r w:rsidRPr="007A7FEC">
        <w:rPr>
          <w:rFonts w:ascii="ＭＳ 明朝" w:eastAsia="ＭＳ 明朝" w:hAnsi="ＭＳ 明朝" w:hint="eastAsia"/>
          <w:color w:val="000000"/>
          <w:sz w:val="22"/>
        </w:rPr>
        <w:t>地図</w:t>
      </w:r>
    </w:p>
    <w:p w14:paraId="54D9240E" w14:textId="55CA84C3" w:rsidR="007A7FEC" w:rsidRPr="007A7FEC" w:rsidRDefault="007A7FEC" w:rsidP="007A7FEC">
      <w:pPr>
        <w:pStyle w:val="a5"/>
        <w:numPr>
          <w:ilvl w:val="0"/>
          <w:numId w:val="13"/>
        </w:numPr>
        <w:ind w:leftChars="0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>写真（</w:t>
      </w:r>
      <w:r>
        <w:rPr>
          <w:rFonts w:ascii="ＭＳ 明朝" w:eastAsia="ＭＳ 明朝" w:hAnsi="ＭＳ 明朝" w:hint="eastAsia"/>
          <w:sz w:val="24"/>
          <w:szCs w:val="24"/>
        </w:rPr>
        <w:t>町産木材及び県産木材使用状況が確認できること。完成後の外観が確認できること。）</w:t>
      </w:r>
    </w:p>
    <w:p w14:paraId="555400E9" w14:textId="1E38E2DC" w:rsidR="007A7FEC" w:rsidRDefault="007A7FEC" w:rsidP="007A7FEC">
      <w:pPr>
        <w:pStyle w:val="a5"/>
        <w:numPr>
          <w:ilvl w:val="0"/>
          <w:numId w:val="13"/>
        </w:numPr>
        <w:ind w:leftChars="0"/>
        <w:rPr>
          <w:rFonts w:ascii="ＭＳ 明朝" w:eastAsia="ＭＳ 明朝" w:hAnsi="ＭＳ 明朝"/>
          <w:color w:val="000000"/>
          <w:sz w:val="22"/>
        </w:rPr>
      </w:pPr>
      <w:r w:rsidRPr="007A7FEC">
        <w:rPr>
          <w:rFonts w:ascii="ＭＳ 明朝" w:eastAsia="ＭＳ 明朝" w:hAnsi="ＭＳ 明朝" w:hint="eastAsia"/>
          <w:color w:val="000000"/>
          <w:sz w:val="22"/>
        </w:rPr>
        <w:t>世帯全員分の住民票の写し（住宅等の工事に限る</w:t>
      </w:r>
      <w:r w:rsidR="00F561A8">
        <w:rPr>
          <w:rFonts w:ascii="ＭＳ 明朝" w:eastAsia="ＭＳ 明朝" w:hAnsi="ＭＳ 明朝" w:hint="eastAsia"/>
          <w:color w:val="000000"/>
          <w:sz w:val="22"/>
        </w:rPr>
        <w:t>。</w:t>
      </w:r>
      <w:r w:rsidRPr="007A7FEC">
        <w:rPr>
          <w:rFonts w:ascii="ＭＳ 明朝" w:eastAsia="ＭＳ 明朝" w:hAnsi="ＭＳ 明朝" w:hint="eastAsia"/>
          <w:color w:val="000000"/>
          <w:sz w:val="22"/>
        </w:rPr>
        <w:t>）</w:t>
      </w:r>
    </w:p>
    <w:p w14:paraId="1182AE3D" w14:textId="170E6E08" w:rsidR="007A7FEC" w:rsidRDefault="007A7FEC" w:rsidP="007A7FEC">
      <w:pPr>
        <w:pStyle w:val="a5"/>
        <w:numPr>
          <w:ilvl w:val="0"/>
          <w:numId w:val="13"/>
        </w:numPr>
        <w:ind w:leftChars="0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>平面図及び立面図</w:t>
      </w:r>
    </w:p>
    <w:p w14:paraId="5AB5E279" w14:textId="77777777" w:rsidR="007A7FEC" w:rsidRDefault="007A7FEC" w:rsidP="007A7FEC">
      <w:pPr>
        <w:pStyle w:val="a5"/>
        <w:numPr>
          <w:ilvl w:val="0"/>
          <w:numId w:val="13"/>
        </w:numPr>
        <w:ind w:leftChars="0"/>
        <w:rPr>
          <w:rFonts w:ascii="ＭＳ 明朝" w:eastAsia="ＭＳ 明朝" w:hAnsi="ＭＳ 明朝"/>
          <w:color w:val="000000"/>
          <w:sz w:val="22"/>
        </w:rPr>
      </w:pPr>
      <w:r w:rsidRPr="007A7FEC">
        <w:rPr>
          <w:rFonts w:ascii="ＭＳ 明朝" w:eastAsia="ＭＳ 明朝" w:hAnsi="ＭＳ 明朝" w:hint="eastAsia"/>
          <w:color w:val="000000"/>
          <w:sz w:val="22"/>
        </w:rPr>
        <w:t>建築確認通知書の写し</w:t>
      </w:r>
    </w:p>
    <w:p w14:paraId="35285B53" w14:textId="77777777" w:rsidR="007A7FEC" w:rsidRPr="007A7FEC" w:rsidRDefault="007A7FEC" w:rsidP="007A7FEC">
      <w:pPr>
        <w:pStyle w:val="a5"/>
        <w:numPr>
          <w:ilvl w:val="0"/>
          <w:numId w:val="13"/>
        </w:numPr>
        <w:ind w:leftChars="0"/>
        <w:rPr>
          <w:rFonts w:ascii="ＭＳ 明朝" w:eastAsia="ＭＳ 明朝" w:hAnsi="ＭＳ 明朝"/>
          <w:color w:val="000000"/>
          <w:sz w:val="22"/>
        </w:rPr>
      </w:pPr>
      <w:r w:rsidRPr="007A7FEC">
        <w:rPr>
          <w:rFonts w:ascii="ＭＳ 明朝" w:eastAsia="ＭＳ 明朝" w:hAnsi="ＭＳ 明朝" w:hint="eastAsia"/>
          <w:color w:val="000000"/>
          <w:sz w:val="22"/>
        </w:rPr>
        <w:t>岩手県産材産地証明書及び出荷証明書の写し</w:t>
      </w:r>
    </w:p>
    <w:p w14:paraId="05E5E9E4" w14:textId="75BFCD8D" w:rsidR="007A7FEC" w:rsidRDefault="00F561A8" w:rsidP="00101FC1">
      <w:pPr>
        <w:pStyle w:val="a5"/>
        <w:numPr>
          <w:ilvl w:val="0"/>
          <w:numId w:val="13"/>
        </w:numPr>
        <w:ind w:leftChars="0"/>
        <w:rPr>
          <w:rFonts w:ascii="ＭＳ 明朝" w:eastAsia="ＭＳ 明朝" w:hAnsi="ＭＳ 明朝"/>
          <w:color w:val="000000"/>
          <w:sz w:val="22"/>
        </w:rPr>
      </w:pPr>
      <w:r w:rsidRPr="00F561A8">
        <w:rPr>
          <w:rFonts w:ascii="ＭＳ 明朝" w:eastAsia="ＭＳ 明朝" w:hAnsi="ＭＳ 明朝" w:hint="eastAsia"/>
          <w:color w:val="000000"/>
          <w:sz w:val="22"/>
        </w:rPr>
        <w:t>省エネ基準を満たしていることを証する書類（加算</w:t>
      </w:r>
      <w:r>
        <w:rPr>
          <w:rFonts w:ascii="ＭＳ 明朝" w:eastAsia="ＭＳ 明朝" w:hAnsi="ＭＳ 明朝" w:hint="eastAsia"/>
          <w:color w:val="000000"/>
          <w:sz w:val="22"/>
        </w:rPr>
        <w:t>を受ける場合に限る。）</w:t>
      </w:r>
    </w:p>
    <w:p w14:paraId="06BF58D6" w14:textId="699A75C1" w:rsidR="00F561A8" w:rsidRDefault="00F561A8" w:rsidP="00F561A8">
      <w:pPr>
        <w:pStyle w:val="a5"/>
        <w:numPr>
          <w:ilvl w:val="0"/>
          <w:numId w:val="13"/>
        </w:numPr>
        <w:ind w:leftChars="0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>バリアフリー</w:t>
      </w:r>
      <w:r w:rsidRPr="00F561A8">
        <w:rPr>
          <w:rFonts w:ascii="ＭＳ 明朝" w:eastAsia="ＭＳ 明朝" w:hAnsi="ＭＳ 明朝" w:hint="eastAsia"/>
          <w:color w:val="000000"/>
          <w:sz w:val="22"/>
        </w:rPr>
        <w:t>基準を満たしていることを証する書類（加算</w:t>
      </w:r>
      <w:r>
        <w:rPr>
          <w:rFonts w:ascii="ＭＳ 明朝" w:eastAsia="ＭＳ 明朝" w:hAnsi="ＭＳ 明朝" w:hint="eastAsia"/>
          <w:color w:val="000000"/>
          <w:sz w:val="22"/>
        </w:rPr>
        <w:t>を受ける場合に限る。）</w:t>
      </w:r>
    </w:p>
    <w:p w14:paraId="64ED25C0" w14:textId="273D571B" w:rsidR="007B70C2" w:rsidRPr="00F561A8" w:rsidRDefault="00F561A8" w:rsidP="00751CDA">
      <w:pPr>
        <w:pStyle w:val="a5"/>
        <w:numPr>
          <w:ilvl w:val="0"/>
          <w:numId w:val="13"/>
        </w:numPr>
        <w:ind w:leftChars="0"/>
        <w:rPr>
          <w:rFonts w:ascii="ＭＳ 明朝" w:eastAsia="ＭＳ 明朝" w:hAnsi="ＭＳ 明朝"/>
          <w:color w:val="000000"/>
          <w:sz w:val="22"/>
        </w:rPr>
      </w:pPr>
      <w:r w:rsidRPr="00F561A8">
        <w:rPr>
          <w:rFonts w:ascii="ＭＳ 明朝" w:eastAsia="ＭＳ 明朝" w:hAnsi="ＭＳ 明朝" w:hint="eastAsia"/>
          <w:color w:val="000000"/>
          <w:sz w:val="22"/>
        </w:rPr>
        <w:t>その他町長が必要と認める書類</w:t>
      </w:r>
    </w:p>
    <w:sectPr w:rsidR="007B70C2" w:rsidRPr="00F561A8" w:rsidSect="00570C76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D48"/>
    <w:multiLevelType w:val="hybridMultilevel"/>
    <w:tmpl w:val="C372A4B8"/>
    <w:lvl w:ilvl="0" w:tplc="B83C8D36">
      <w:start w:val="3"/>
      <w:numFmt w:val="decimalEnclosedParen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284A66"/>
    <w:multiLevelType w:val="hybridMultilevel"/>
    <w:tmpl w:val="0194D298"/>
    <w:lvl w:ilvl="0" w:tplc="EA5086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B758EF"/>
    <w:multiLevelType w:val="hybridMultilevel"/>
    <w:tmpl w:val="9B2669F2"/>
    <w:lvl w:ilvl="0" w:tplc="9FFAC9B4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13A6672"/>
    <w:multiLevelType w:val="hybridMultilevel"/>
    <w:tmpl w:val="806655A4"/>
    <w:lvl w:ilvl="0" w:tplc="28CA1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37871"/>
    <w:multiLevelType w:val="hybridMultilevel"/>
    <w:tmpl w:val="9B2669F2"/>
    <w:lvl w:ilvl="0" w:tplc="9FFAC9B4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6231FFB"/>
    <w:multiLevelType w:val="hybridMultilevel"/>
    <w:tmpl w:val="D4D69E56"/>
    <w:lvl w:ilvl="0" w:tplc="BE541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7F16ED"/>
    <w:multiLevelType w:val="hybridMultilevel"/>
    <w:tmpl w:val="D9982EF0"/>
    <w:lvl w:ilvl="0" w:tplc="CB5E68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4CA3AF1"/>
    <w:multiLevelType w:val="hybridMultilevel"/>
    <w:tmpl w:val="9B2669F2"/>
    <w:lvl w:ilvl="0" w:tplc="9FFAC9B4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78E5F51"/>
    <w:multiLevelType w:val="hybridMultilevel"/>
    <w:tmpl w:val="A61E4E28"/>
    <w:lvl w:ilvl="0" w:tplc="9E92E42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FFC4643"/>
    <w:multiLevelType w:val="hybridMultilevel"/>
    <w:tmpl w:val="D59A36A2"/>
    <w:lvl w:ilvl="0" w:tplc="73D4EA2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3941118"/>
    <w:multiLevelType w:val="hybridMultilevel"/>
    <w:tmpl w:val="678251BC"/>
    <w:lvl w:ilvl="0" w:tplc="83967E2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686188B"/>
    <w:multiLevelType w:val="hybridMultilevel"/>
    <w:tmpl w:val="2528B0E6"/>
    <w:lvl w:ilvl="0" w:tplc="F7BA2614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8B497A"/>
    <w:multiLevelType w:val="hybridMultilevel"/>
    <w:tmpl w:val="9B2669F2"/>
    <w:lvl w:ilvl="0" w:tplc="9FFAC9B4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6D040A92"/>
    <w:multiLevelType w:val="hybridMultilevel"/>
    <w:tmpl w:val="9B2669F2"/>
    <w:lvl w:ilvl="0" w:tplc="9FFAC9B4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789C4F65"/>
    <w:multiLevelType w:val="hybridMultilevel"/>
    <w:tmpl w:val="B0EE41F6"/>
    <w:lvl w:ilvl="0" w:tplc="E82C68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2"/>
  </w:num>
  <w:num w:numId="12">
    <w:abstractNumId w:val="14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C5"/>
    <w:rsid w:val="00017102"/>
    <w:rsid w:val="000237C3"/>
    <w:rsid w:val="000421ED"/>
    <w:rsid w:val="0006529A"/>
    <w:rsid w:val="000B2252"/>
    <w:rsid w:val="000C03A1"/>
    <w:rsid w:val="000C4674"/>
    <w:rsid w:val="000F0EEF"/>
    <w:rsid w:val="001062CB"/>
    <w:rsid w:val="00107841"/>
    <w:rsid w:val="00141630"/>
    <w:rsid w:val="001A66D1"/>
    <w:rsid w:val="001C7E49"/>
    <w:rsid w:val="00286339"/>
    <w:rsid w:val="002D3525"/>
    <w:rsid w:val="00324750"/>
    <w:rsid w:val="0033216D"/>
    <w:rsid w:val="00371111"/>
    <w:rsid w:val="003C4E27"/>
    <w:rsid w:val="003D5618"/>
    <w:rsid w:val="003F7B05"/>
    <w:rsid w:val="00424171"/>
    <w:rsid w:val="00456C30"/>
    <w:rsid w:val="0046445F"/>
    <w:rsid w:val="004E2F54"/>
    <w:rsid w:val="00523034"/>
    <w:rsid w:val="00560060"/>
    <w:rsid w:val="0056651F"/>
    <w:rsid w:val="00570C76"/>
    <w:rsid w:val="00580EA9"/>
    <w:rsid w:val="0059025D"/>
    <w:rsid w:val="00593AA5"/>
    <w:rsid w:val="005A453A"/>
    <w:rsid w:val="005A6BBA"/>
    <w:rsid w:val="005D0F8D"/>
    <w:rsid w:val="005D27B1"/>
    <w:rsid w:val="00621EA1"/>
    <w:rsid w:val="00642248"/>
    <w:rsid w:val="00667153"/>
    <w:rsid w:val="00671994"/>
    <w:rsid w:val="006908C0"/>
    <w:rsid w:val="00694553"/>
    <w:rsid w:val="006C527C"/>
    <w:rsid w:val="00715866"/>
    <w:rsid w:val="007322DE"/>
    <w:rsid w:val="00733714"/>
    <w:rsid w:val="00751CDA"/>
    <w:rsid w:val="007A7FEC"/>
    <w:rsid w:val="007B70C2"/>
    <w:rsid w:val="007B7364"/>
    <w:rsid w:val="0080698E"/>
    <w:rsid w:val="0082727F"/>
    <w:rsid w:val="00840731"/>
    <w:rsid w:val="008651D0"/>
    <w:rsid w:val="008A673E"/>
    <w:rsid w:val="008A7E84"/>
    <w:rsid w:val="008B0FF4"/>
    <w:rsid w:val="008D426B"/>
    <w:rsid w:val="009167A5"/>
    <w:rsid w:val="00944BA3"/>
    <w:rsid w:val="00971319"/>
    <w:rsid w:val="00974DD4"/>
    <w:rsid w:val="009919DE"/>
    <w:rsid w:val="009A04B3"/>
    <w:rsid w:val="009B2F83"/>
    <w:rsid w:val="009B3C21"/>
    <w:rsid w:val="009B4BB5"/>
    <w:rsid w:val="009C3DF6"/>
    <w:rsid w:val="009C7895"/>
    <w:rsid w:val="009D7023"/>
    <w:rsid w:val="009F2D07"/>
    <w:rsid w:val="00A12E10"/>
    <w:rsid w:val="00A27132"/>
    <w:rsid w:val="00A35D81"/>
    <w:rsid w:val="00A84B47"/>
    <w:rsid w:val="00AD72CD"/>
    <w:rsid w:val="00AE1778"/>
    <w:rsid w:val="00B16745"/>
    <w:rsid w:val="00B243DF"/>
    <w:rsid w:val="00B372C6"/>
    <w:rsid w:val="00B95857"/>
    <w:rsid w:val="00BB4A33"/>
    <w:rsid w:val="00BB6CE1"/>
    <w:rsid w:val="00C10EEE"/>
    <w:rsid w:val="00C2787E"/>
    <w:rsid w:val="00C4755E"/>
    <w:rsid w:val="00C551C2"/>
    <w:rsid w:val="00C7385A"/>
    <w:rsid w:val="00C944CA"/>
    <w:rsid w:val="00CA0987"/>
    <w:rsid w:val="00CB4FA6"/>
    <w:rsid w:val="00CD686C"/>
    <w:rsid w:val="00CE02AF"/>
    <w:rsid w:val="00D1087C"/>
    <w:rsid w:val="00D12CC9"/>
    <w:rsid w:val="00D132C5"/>
    <w:rsid w:val="00D24AC9"/>
    <w:rsid w:val="00D31BB6"/>
    <w:rsid w:val="00D71D27"/>
    <w:rsid w:val="00D9415A"/>
    <w:rsid w:val="00DB7F56"/>
    <w:rsid w:val="00DC25B9"/>
    <w:rsid w:val="00E124DD"/>
    <w:rsid w:val="00E25519"/>
    <w:rsid w:val="00E27B9D"/>
    <w:rsid w:val="00E31B79"/>
    <w:rsid w:val="00E36C8D"/>
    <w:rsid w:val="00E5590A"/>
    <w:rsid w:val="00E97C3A"/>
    <w:rsid w:val="00ED4C47"/>
    <w:rsid w:val="00EE633B"/>
    <w:rsid w:val="00F06988"/>
    <w:rsid w:val="00F4481C"/>
    <w:rsid w:val="00F5408F"/>
    <w:rsid w:val="00F561A8"/>
    <w:rsid w:val="00F67761"/>
    <w:rsid w:val="00F75D38"/>
    <w:rsid w:val="00FA518D"/>
    <w:rsid w:val="00FB21F2"/>
    <w:rsid w:val="00FE2B7F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CA6C84"/>
  <w15:chartTrackingRefBased/>
  <w15:docId w15:val="{015632A6-22CD-4660-A696-23C37D75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2F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04B3"/>
    <w:pPr>
      <w:ind w:leftChars="400" w:left="840"/>
    </w:pPr>
  </w:style>
  <w:style w:type="character" w:styleId="a6">
    <w:name w:val="annotation reference"/>
    <w:basedOn w:val="a0"/>
    <w:semiHidden/>
    <w:unhideWhenUsed/>
    <w:rsid w:val="00C4755E"/>
    <w:rPr>
      <w:sz w:val="18"/>
      <w:szCs w:val="18"/>
    </w:rPr>
  </w:style>
  <w:style w:type="paragraph" w:styleId="a7">
    <w:name w:val="annotation text"/>
    <w:basedOn w:val="a"/>
    <w:link w:val="a8"/>
    <w:unhideWhenUsed/>
    <w:rsid w:val="00C4755E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C4755E"/>
  </w:style>
  <w:style w:type="paragraph" w:styleId="a9">
    <w:name w:val="annotation subject"/>
    <w:basedOn w:val="a7"/>
    <w:next w:val="a7"/>
    <w:link w:val="aa"/>
    <w:uiPriority w:val="99"/>
    <w:semiHidden/>
    <w:unhideWhenUsed/>
    <w:rsid w:val="00C4755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4755E"/>
    <w:rPr>
      <w:b/>
      <w:bCs/>
    </w:rPr>
  </w:style>
  <w:style w:type="paragraph" w:styleId="ab">
    <w:name w:val="Revision"/>
    <w:hidden/>
    <w:uiPriority w:val="99"/>
    <w:semiHidden/>
    <w:rsid w:val="009B2F83"/>
  </w:style>
  <w:style w:type="table" w:styleId="ac">
    <w:name w:val="Table Grid"/>
    <w:basedOn w:val="a1"/>
    <w:uiPriority w:val="39"/>
    <w:rsid w:val="00D1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510A-012E-45A1-BBF9-D5940E2C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戸 裕雄</dc:creator>
  <cp:keywords/>
  <dc:description/>
  <cp:lastModifiedBy>user02</cp:lastModifiedBy>
  <cp:revision>47</cp:revision>
  <cp:lastPrinted>2022-04-12T01:42:00Z</cp:lastPrinted>
  <dcterms:created xsi:type="dcterms:W3CDTF">2022-03-09T23:21:00Z</dcterms:created>
  <dcterms:modified xsi:type="dcterms:W3CDTF">2022-04-12T12:45:00Z</dcterms:modified>
</cp:coreProperties>
</file>